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DEA5" w14:textId="1E39B151" w:rsidR="009F4C6C" w:rsidRDefault="005D0432" w:rsidP="00193172">
      <w:pPr>
        <w:pStyle w:val="Bezmezer"/>
        <w:rPr>
          <w:b/>
          <w:sz w:val="28"/>
          <w:szCs w:val="28"/>
        </w:rPr>
      </w:pPr>
      <w:r w:rsidRPr="00193172">
        <w:rPr>
          <w:b/>
          <w:sz w:val="28"/>
          <w:szCs w:val="28"/>
        </w:rPr>
        <w:t xml:space="preserve">Dotazník pro posuzování zdravotní způsobilosti </w:t>
      </w:r>
      <w:r w:rsidR="003D6071">
        <w:rPr>
          <w:b/>
          <w:sz w:val="28"/>
          <w:szCs w:val="28"/>
        </w:rPr>
        <w:t>ke vzdělávání</w:t>
      </w:r>
    </w:p>
    <w:p w14:paraId="26542C38" w14:textId="0631383D" w:rsidR="0094419C" w:rsidRDefault="0094419C" w:rsidP="00193172">
      <w:pPr>
        <w:pStyle w:val="Bezmezer"/>
        <w:rPr>
          <w:b/>
          <w:sz w:val="28"/>
          <w:szCs w:val="28"/>
        </w:rPr>
      </w:pPr>
    </w:p>
    <w:p w14:paraId="2947321C" w14:textId="10615471" w:rsidR="0094419C" w:rsidRPr="00193172" w:rsidRDefault="0094419C" w:rsidP="0019317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VYPLŇOVAT PROPISKOU – NE FIXEM !</w:t>
      </w:r>
    </w:p>
    <w:p w14:paraId="1A0334EA" w14:textId="77777777" w:rsidR="00193172" w:rsidRDefault="00193172" w:rsidP="00193172">
      <w:pPr>
        <w:pStyle w:val="Bezmezer"/>
        <w:rPr>
          <w:b/>
        </w:rPr>
      </w:pPr>
    </w:p>
    <w:p w14:paraId="0811A7BD" w14:textId="77777777" w:rsidR="00193172" w:rsidRDefault="00193172" w:rsidP="00193172">
      <w:pPr>
        <w:pStyle w:val="Bezmezer"/>
        <w:rPr>
          <w:b/>
        </w:rPr>
      </w:pPr>
      <w:r>
        <w:rPr>
          <w:b/>
        </w:rPr>
        <w:t>Údaje pacienta:</w:t>
      </w:r>
    </w:p>
    <w:p w14:paraId="285CB004" w14:textId="77777777" w:rsidR="00193172" w:rsidRPr="00193172" w:rsidRDefault="005D0432" w:rsidP="00193172">
      <w:pPr>
        <w:pStyle w:val="Bezmezer"/>
        <w:rPr>
          <w:b/>
        </w:rPr>
      </w:pPr>
      <w:r>
        <w:t xml:space="preserve">Jméno a příjmení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rozen dne  : </w:t>
      </w:r>
    </w:p>
    <w:p w14:paraId="06D93F55" w14:textId="77777777" w:rsidR="005D0432" w:rsidRDefault="005D0432" w:rsidP="00193172">
      <w:pPr>
        <w:pStyle w:val="Bezmezer"/>
      </w:pPr>
      <w:r>
        <w:t xml:space="preserve">Adresa trvalého pobytu 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5F43FE" w14:textId="77777777" w:rsidR="00193172" w:rsidRDefault="00193172" w:rsidP="00193172">
      <w:pPr>
        <w:pStyle w:val="Bezmezer"/>
        <w:rPr>
          <w:b/>
        </w:rPr>
      </w:pPr>
    </w:p>
    <w:p w14:paraId="7CC0563D" w14:textId="77777777" w:rsidR="005D0432" w:rsidRDefault="005D0432" w:rsidP="00193172">
      <w:pPr>
        <w:pStyle w:val="Bezmezer"/>
        <w:rPr>
          <w:b/>
        </w:rPr>
      </w:pPr>
      <w:r>
        <w:rPr>
          <w:b/>
        </w:rPr>
        <w:t>Údaje zákonného zástupce (rodiče)</w:t>
      </w:r>
    </w:p>
    <w:p w14:paraId="79B962BC" w14:textId="77777777" w:rsidR="005D0432" w:rsidRDefault="005D0432" w:rsidP="00193172">
      <w:pPr>
        <w:pStyle w:val="Bezmezer"/>
      </w:pPr>
      <w:r>
        <w:t xml:space="preserve">Jméno a příjmení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rozen dne  :</w:t>
      </w:r>
    </w:p>
    <w:p w14:paraId="580DBACF" w14:textId="77777777" w:rsidR="005D0432" w:rsidRDefault="005D0432" w:rsidP="00193172">
      <w:pPr>
        <w:pStyle w:val="Bezmezer"/>
      </w:pPr>
      <w:r>
        <w:t xml:space="preserve">Kontakt  /telefon, mail/ : </w:t>
      </w:r>
    </w:p>
    <w:p w14:paraId="21C4826C" w14:textId="77777777" w:rsidR="00193172" w:rsidRDefault="00193172" w:rsidP="00193172">
      <w:pPr>
        <w:pStyle w:val="Bezmezer"/>
        <w:rPr>
          <w:u w:val="single"/>
        </w:rPr>
      </w:pPr>
    </w:p>
    <w:p w14:paraId="0ACC404E" w14:textId="77777777" w:rsidR="00BB7CC6" w:rsidRDefault="00BB7CC6" w:rsidP="00193172">
      <w:pPr>
        <w:pStyle w:val="Bezmezer"/>
        <w:rPr>
          <w:u w:val="single"/>
        </w:rPr>
      </w:pPr>
    </w:p>
    <w:p w14:paraId="00A08CD0" w14:textId="77777777" w:rsidR="003D6071" w:rsidRPr="007B29E6" w:rsidRDefault="003D6071" w:rsidP="00193172">
      <w:pPr>
        <w:pStyle w:val="Bezmezer"/>
      </w:pPr>
      <w:r>
        <w:rPr>
          <w:u w:val="single"/>
        </w:rPr>
        <w:t>Číslo a název oboru:</w:t>
      </w:r>
    </w:p>
    <w:p w14:paraId="734C792B" w14:textId="155A35E3" w:rsidR="007B29E6" w:rsidRDefault="007B29E6" w:rsidP="00193172">
      <w:pPr>
        <w:pStyle w:val="Bezmezer"/>
        <w:rPr>
          <w:u w:val="single"/>
        </w:rPr>
      </w:pPr>
    </w:p>
    <w:p w14:paraId="77FACF5C" w14:textId="7C001684" w:rsidR="003D6071" w:rsidRDefault="007B29E6" w:rsidP="00193172">
      <w:pPr>
        <w:pStyle w:val="Bezmezer"/>
      </w:pPr>
      <w:r>
        <w:t>*</w:t>
      </w:r>
    </w:p>
    <w:p w14:paraId="28FAE9DD" w14:textId="77777777" w:rsidR="007B29E6" w:rsidRDefault="007B29E6" w:rsidP="00193172">
      <w:pPr>
        <w:pStyle w:val="Bezmezer"/>
      </w:pPr>
    </w:p>
    <w:p w14:paraId="0F194C1F" w14:textId="5889EDEB" w:rsidR="007B29E6" w:rsidRDefault="007B29E6" w:rsidP="00193172">
      <w:pPr>
        <w:pStyle w:val="Bezmezer"/>
      </w:pPr>
      <w:r>
        <w:t>*</w:t>
      </w:r>
    </w:p>
    <w:p w14:paraId="4AD09A38" w14:textId="77777777" w:rsidR="007B29E6" w:rsidRDefault="007B29E6" w:rsidP="00193172">
      <w:pPr>
        <w:pStyle w:val="Bezmezer"/>
      </w:pPr>
    </w:p>
    <w:p w14:paraId="3D60996C" w14:textId="3DEA8B7E" w:rsidR="007B29E6" w:rsidRPr="007B29E6" w:rsidRDefault="007B29E6" w:rsidP="00193172">
      <w:pPr>
        <w:pStyle w:val="Bezmezer"/>
      </w:pPr>
      <w:r>
        <w:t>*</w:t>
      </w:r>
    </w:p>
    <w:p w14:paraId="7743C210" w14:textId="77777777" w:rsidR="007B29E6" w:rsidRDefault="007B29E6" w:rsidP="00193172">
      <w:pPr>
        <w:pStyle w:val="Bezmezer"/>
        <w:rPr>
          <w:u w:val="single"/>
        </w:rPr>
      </w:pPr>
    </w:p>
    <w:p w14:paraId="1E3FED58" w14:textId="77777777" w:rsidR="007B29E6" w:rsidRDefault="007B29E6" w:rsidP="00193172">
      <w:pPr>
        <w:pStyle w:val="Bezmezer"/>
        <w:rPr>
          <w:u w:val="single"/>
        </w:rPr>
      </w:pPr>
    </w:p>
    <w:p w14:paraId="6BF204E7" w14:textId="7D78CC3B" w:rsidR="00473B9B" w:rsidRDefault="004777D1" w:rsidP="00193172">
      <w:pPr>
        <w:pStyle w:val="Bezmezer"/>
      </w:pPr>
      <w:r w:rsidRPr="004777D1">
        <w:rPr>
          <w:u w:val="single"/>
        </w:rPr>
        <w:t>Sledován/a u odborného lékaře</w:t>
      </w:r>
      <w:r>
        <w:t xml:space="preserve">:          </w:t>
      </w:r>
    </w:p>
    <w:p w14:paraId="3EB2F98B" w14:textId="77777777" w:rsidR="00C9484C" w:rsidRDefault="00C9484C" w:rsidP="00C9484C">
      <w:pPr>
        <w:pStyle w:val="Bezmezer"/>
        <w:numPr>
          <w:ilvl w:val="0"/>
          <w:numId w:val="15"/>
        </w:numPr>
      </w:pPr>
      <w:r>
        <w:t>ANO</w:t>
      </w:r>
      <w:r w:rsidR="004777D1">
        <w:t xml:space="preserve">           </w:t>
      </w:r>
    </w:p>
    <w:p w14:paraId="731C2B6D" w14:textId="77777777" w:rsidR="005D0432" w:rsidRDefault="00C9484C" w:rsidP="00C9484C">
      <w:pPr>
        <w:pStyle w:val="Bezmezer"/>
        <w:numPr>
          <w:ilvl w:val="0"/>
          <w:numId w:val="15"/>
        </w:numPr>
      </w:pPr>
      <w:r>
        <w:t xml:space="preserve"> NE</w:t>
      </w:r>
    </w:p>
    <w:p w14:paraId="1ABADDF3" w14:textId="77777777" w:rsidR="004777D1" w:rsidRDefault="004777D1" w:rsidP="00193172">
      <w:pPr>
        <w:pStyle w:val="Bezmezer"/>
      </w:pPr>
      <w:r>
        <w:t>v případě že</w:t>
      </w:r>
      <w:r w:rsidR="00137B7D">
        <w:t xml:space="preserve"> ANO, uveďte jména specialistů ,</w:t>
      </w:r>
      <w:r>
        <w:t xml:space="preserve"> specializaci  a doložte všechny odborné nálezy, které máte u sebe:</w:t>
      </w:r>
    </w:p>
    <w:p w14:paraId="0DE175BE" w14:textId="77777777" w:rsidR="004777D1" w:rsidRDefault="004777D1" w:rsidP="00193172">
      <w:pPr>
        <w:pStyle w:val="Bezmezer"/>
      </w:pPr>
    </w:p>
    <w:p w14:paraId="1D6EB1EC" w14:textId="77777777" w:rsidR="0028471C" w:rsidRDefault="0028471C" w:rsidP="00193172">
      <w:pPr>
        <w:pStyle w:val="Bezmezer"/>
        <w:rPr>
          <w:u w:val="single"/>
        </w:rPr>
      </w:pPr>
    </w:p>
    <w:p w14:paraId="3AAC718B" w14:textId="77777777" w:rsidR="0028471C" w:rsidRDefault="0028471C" w:rsidP="00193172">
      <w:pPr>
        <w:pStyle w:val="Bezmezer"/>
        <w:rPr>
          <w:u w:val="single"/>
        </w:rPr>
      </w:pPr>
    </w:p>
    <w:p w14:paraId="048CADED" w14:textId="77777777" w:rsidR="0028471C" w:rsidRDefault="0028471C" w:rsidP="00193172">
      <w:pPr>
        <w:pStyle w:val="Bezmezer"/>
        <w:rPr>
          <w:u w:val="single"/>
        </w:rPr>
      </w:pPr>
    </w:p>
    <w:p w14:paraId="23F91B11" w14:textId="372DB243" w:rsidR="0028471C" w:rsidRDefault="004777D1" w:rsidP="00193172">
      <w:pPr>
        <w:pStyle w:val="Bezmezer"/>
      </w:pPr>
      <w:r w:rsidRPr="004777D1">
        <w:rPr>
          <w:u w:val="single"/>
        </w:rPr>
        <w:t>Užívá léky</w:t>
      </w:r>
      <w:r w:rsidR="00127F98">
        <w:rPr>
          <w:u w:val="single"/>
        </w:rPr>
        <w:t xml:space="preserve"> nasazené specialisty (i nepravidelně!)</w:t>
      </w:r>
      <w:r>
        <w:t xml:space="preserve">:             </w:t>
      </w:r>
    </w:p>
    <w:p w14:paraId="269016F8" w14:textId="77777777" w:rsidR="0028471C" w:rsidRDefault="0028471C" w:rsidP="0028471C">
      <w:pPr>
        <w:pStyle w:val="Bezmezer"/>
        <w:numPr>
          <w:ilvl w:val="0"/>
          <w:numId w:val="16"/>
        </w:numPr>
      </w:pPr>
      <w:r>
        <w:t>ANO</w:t>
      </w:r>
      <w:r w:rsidR="004777D1">
        <w:t xml:space="preserve">          </w:t>
      </w:r>
    </w:p>
    <w:p w14:paraId="00CDFFFD" w14:textId="77777777" w:rsidR="004777D1" w:rsidRDefault="0028471C" w:rsidP="0028471C">
      <w:pPr>
        <w:pStyle w:val="Bezmezer"/>
        <w:numPr>
          <w:ilvl w:val="0"/>
          <w:numId w:val="16"/>
        </w:numPr>
      </w:pPr>
      <w:r>
        <w:t xml:space="preserve">NE </w:t>
      </w:r>
    </w:p>
    <w:p w14:paraId="79E242DB" w14:textId="158110D4" w:rsidR="008F01B6" w:rsidRDefault="004777D1" w:rsidP="00193172">
      <w:pPr>
        <w:pStyle w:val="Bezmezer"/>
      </w:pPr>
      <w:r>
        <w:t>v případě že ANO,</w:t>
      </w:r>
      <w:r w:rsidR="007B29E6">
        <w:t xml:space="preserve"> </w:t>
      </w:r>
      <w:r>
        <w:t>uveďte</w:t>
      </w:r>
      <w:r w:rsidR="0028471C">
        <w:t xml:space="preserve"> </w:t>
      </w:r>
      <w:r>
        <w:t xml:space="preserve"> přesně jaké, včetně dávkování:</w:t>
      </w:r>
    </w:p>
    <w:p w14:paraId="782BC35E" w14:textId="77777777" w:rsidR="008F01B6" w:rsidRDefault="008F01B6" w:rsidP="00193172">
      <w:pPr>
        <w:pStyle w:val="Bezmezer"/>
      </w:pPr>
    </w:p>
    <w:p w14:paraId="41F2E39C" w14:textId="77777777" w:rsidR="00F21F99" w:rsidRDefault="00F21F99" w:rsidP="00193172">
      <w:pPr>
        <w:pStyle w:val="Bezmezer"/>
        <w:rPr>
          <w:u w:val="single"/>
        </w:rPr>
      </w:pPr>
    </w:p>
    <w:p w14:paraId="1E12B842" w14:textId="77777777" w:rsidR="00F21F99" w:rsidRDefault="00F21F99" w:rsidP="00193172">
      <w:pPr>
        <w:pStyle w:val="Bezmezer"/>
        <w:rPr>
          <w:u w:val="single"/>
        </w:rPr>
      </w:pPr>
    </w:p>
    <w:p w14:paraId="4F33749F" w14:textId="77777777" w:rsidR="0028471C" w:rsidRDefault="008F01B6" w:rsidP="00193172">
      <w:pPr>
        <w:pStyle w:val="Bezmezer"/>
      </w:pPr>
      <w:r w:rsidRPr="008F01B6">
        <w:rPr>
          <w:u w:val="single"/>
        </w:rPr>
        <w:t>Alergie:</w:t>
      </w:r>
      <w:r>
        <w:t xml:space="preserve">                                  </w:t>
      </w:r>
    </w:p>
    <w:p w14:paraId="040DDDE5" w14:textId="77777777" w:rsidR="0028471C" w:rsidRDefault="0028471C" w:rsidP="0028471C">
      <w:pPr>
        <w:pStyle w:val="Bezmezer"/>
        <w:numPr>
          <w:ilvl w:val="0"/>
          <w:numId w:val="17"/>
        </w:numPr>
      </w:pPr>
      <w:r>
        <w:t xml:space="preserve">ANO </w:t>
      </w:r>
      <w:r w:rsidR="008F01B6">
        <w:t xml:space="preserve">            </w:t>
      </w:r>
    </w:p>
    <w:p w14:paraId="23063D69" w14:textId="77777777" w:rsidR="008F01B6" w:rsidRDefault="0028471C" w:rsidP="0028471C">
      <w:pPr>
        <w:pStyle w:val="Bezmezer"/>
        <w:numPr>
          <w:ilvl w:val="0"/>
          <w:numId w:val="17"/>
        </w:numPr>
      </w:pPr>
      <w:r>
        <w:t>NE</w:t>
      </w:r>
    </w:p>
    <w:p w14:paraId="416EA6DB" w14:textId="77777777" w:rsidR="008F01B6" w:rsidRDefault="008F01B6" w:rsidP="00193172">
      <w:pPr>
        <w:pStyle w:val="Bezmezer"/>
      </w:pPr>
      <w:r>
        <w:t>V případě že ANO, uveďte podrobnosti</w:t>
      </w:r>
    </w:p>
    <w:p w14:paraId="4D0404DC" w14:textId="77777777" w:rsidR="004777D1" w:rsidRDefault="004777D1" w:rsidP="00193172">
      <w:pPr>
        <w:pStyle w:val="Bezmezer"/>
      </w:pPr>
    </w:p>
    <w:p w14:paraId="2E3B5BF1" w14:textId="77777777" w:rsidR="0080146C" w:rsidRDefault="0080146C" w:rsidP="00193172">
      <w:pPr>
        <w:pStyle w:val="Bezmezer"/>
      </w:pPr>
    </w:p>
    <w:p w14:paraId="3642F53B" w14:textId="77777777" w:rsidR="00F21F99" w:rsidRDefault="00F21F99" w:rsidP="00193172">
      <w:pPr>
        <w:pStyle w:val="Bezmezer"/>
      </w:pPr>
    </w:p>
    <w:p w14:paraId="41C6B99E" w14:textId="77777777" w:rsidR="00F21F99" w:rsidRDefault="00F21F99" w:rsidP="00193172">
      <w:pPr>
        <w:pStyle w:val="Bezmezer"/>
      </w:pPr>
    </w:p>
    <w:p w14:paraId="7FCBAC6D" w14:textId="77777777" w:rsidR="0080146C" w:rsidRDefault="0080146C" w:rsidP="00193172">
      <w:pPr>
        <w:pStyle w:val="Bezmezer"/>
      </w:pPr>
      <w:r>
        <w:t>V ……………………. Dne ……………                                                                   …………………………………….</w:t>
      </w:r>
    </w:p>
    <w:p w14:paraId="43A2BD1F" w14:textId="77777777" w:rsidR="0080146C" w:rsidRDefault="0080146C" w:rsidP="00193172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                           podpis pacienta/zákonného zástupce</w:t>
      </w:r>
    </w:p>
    <w:p w14:paraId="553E1AEA" w14:textId="77777777" w:rsidR="008E2BAF" w:rsidRDefault="008E2BAF" w:rsidP="00193172">
      <w:pPr>
        <w:pStyle w:val="Bezmezer"/>
      </w:pPr>
    </w:p>
    <w:p w14:paraId="4A9B55E1" w14:textId="77777777" w:rsidR="005D0432" w:rsidRDefault="0080146C" w:rsidP="00193172">
      <w:pPr>
        <w:pStyle w:val="Bezmezer"/>
      </w:pPr>
      <w:r>
        <w:t xml:space="preserve">K  vyšetření  doneste </w:t>
      </w:r>
      <w:r w:rsidR="007B68AF">
        <w:t xml:space="preserve"> </w:t>
      </w:r>
      <w:r>
        <w:t xml:space="preserve">moč  </w:t>
      </w:r>
      <w:r w:rsidR="0028471C">
        <w:t>.</w:t>
      </w:r>
    </w:p>
    <w:sectPr w:rsidR="005D0432" w:rsidSect="001931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681"/>
    <w:multiLevelType w:val="hybridMultilevel"/>
    <w:tmpl w:val="71927A58"/>
    <w:lvl w:ilvl="0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084D2AFB"/>
    <w:multiLevelType w:val="hybridMultilevel"/>
    <w:tmpl w:val="2E3652CC"/>
    <w:lvl w:ilvl="0" w:tplc="040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94960A4"/>
    <w:multiLevelType w:val="hybridMultilevel"/>
    <w:tmpl w:val="B2B2DEF2"/>
    <w:lvl w:ilvl="0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0BF2771D"/>
    <w:multiLevelType w:val="hybridMultilevel"/>
    <w:tmpl w:val="B8D8DD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35B"/>
    <w:multiLevelType w:val="hybridMultilevel"/>
    <w:tmpl w:val="A790E7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871"/>
    <w:multiLevelType w:val="hybridMultilevel"/>
    <w:tmpl w:val="2C3EAEE4"/>
    <w:lvl w:ilvl="0" w:tplc="040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365F14D5"/>
    <w:multiLevelType w:val="hybridMultilevel"/>
    <w:tmpl w:val="B478DD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5ACD"/>
    <w:multiLevelType w:val="hybridMultilevel"/>
    <w:tmpl w:val="4A864C9E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3D4B95"/>
    <w:multiLevelType w:val="hybridMultilevel"/>
    <w:tmpl w:val="8A7C518E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5C25C21"/>
    <w:multiLevelType w:val="hybridMultilevel"/>
    <w:tmpl w:val="4CE45180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583415"/>
    <w:multiLevelType w:val="hybridMultilevel"/>
    <w:tmpl w:val="81007A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247"/>
    <w:multiLevelType w:val="hybridMultilevel"/>
    <w:tmpl w:val="234EF2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24439"/>
    <w:multiLevelType w:val="hybridMultilevel"/>
    <w:tmpl w:val="08621A02"/>
    <w:lvl w:ilvl="0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702508DB"/>
    <w:multiLevelType w:val="hybridMultilevel"/>
    <w:tmpl w:val="CC80C8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92F3D"/>
    <w:multiLevelType w:val="hybridMultilevel"/>
    <w:tmpl w:val="F238D2E8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0A05F9"/>
    <w:multiLevelType w:val="hybridMultilevel"/>
    <w:tmpl w:val="8F28601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902BAA"/>
    <w:multiLevelType w:val="hybridMultilevel"/>
    <w:tmpl w:val="C94AA4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93430">
    <w:abstractNumId w:val="6"/>
  </w:num>
  <w:num w:numId="2" w16cid:durableId="1570070109">
    <w:abstractNumId w:val="13"/>
  </w:num>
  <w:num w:numId="3" w16cid:durableId="1731996746">
    <w:abstractNumId w:val="15"/>
  </w:num>
  <w:num w:numId="4" w16cid:durableId="1490369087">
    <w:abstractNumId w:val="4"/>
  </w:num>
  <w:num w:numId="5" w16cid:durableId="1439325590">
    <w:abstractNumId w:val="16"/>
  </w:num>
  <w:num w:numId="6" w16cid:durableId="1601137746">
    <w:abstractNumId w:val="7"/>
  </w:num>
  <w:num w:numId="7" w16cid:durableId="591820898">
    <w:abstractNumId w:val="5"/>
  </w:num>
  <w:num w:numId="8" w16cid:durableId="1997491656">
    <w:abstractNumId w:val="0"/>
  </w:num>
  <w:num w:numId="9" w16cid:durableId="1613709474">
    <w:abstractNumId w:val="1"/>
  </w:num>
  <w:num w:numId="10" w16cid:durableId="1311446125">
    <w:abstractNumId w:val="14"/>
  </w:num>
  <w:num w:numId="11" w16cid:durableId="1552424793">
    <w:abstractNumId w:val="3"/>
  </w:num>
  <w:num w:numId="12" w16cid:durableId="861674062">
    <w:abstractNumId w:val="2"/>
  </w:num>
  <w:num w:numId="13" w16cid:durableId="845707365">
    <w:abstractNumId w:val="12"/>
  </w:num>
  <w:num w:numId="14" w16cid:durableId="55127217">
    <w:abstractNumId w:val="8"/>
  </w:num>
  <w:num w:numId="15" w16cid:durableId="101534827">
    <w:abstractNumId w:val="10"/>
  </w:num>
  <w:num w:numId="16" w16cid:durableId="295334403">
    <w:abstractNumId w:val="11"/>
  </w:num>
  <w:num w:numId="17" w16cid:durableId="180823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32"/>
    <w:rsid w:val="00127F98"/>
    <w:rsid w:val="00137B7D"/>
    <w:rsid w:val="00193172"/>
    <w:rsid w:val="0028471C"/>
    <w:rsid w:val="002A1788"/>
    <w:rsid w:val="003D6071"/>
    <w:rsid w:val="00473B9B"/>
    <w:rsid w:val="004777D1"/>
    <w:rsid w:val="005D0432"/>
    <w:rsid w:val="005D107D"/>
    <w:rsid w:val="0068302C"/>
    <w:rsid w:val="00742589"/>
    <w:rsid w:val="007B29E6"/>
    <w:rsid w:val="007B68AF"/>
    <w:rsid w:val="0080146C"/>
    <w:rsid w:val="008E2BAF"/>
    <w:rsid w:val="008F01B6"/>
    <w:rsid w:val="0094419C"/>
    <w:rsid w:val="009713D9"/>
    <w:rsid w:val="00971653"/>
    <w:rsid w:val="009F4C6C"/>
    <w:rsid w:val="00BB7CC6"/>
    <w:rsid w:val="00C90D50"/>
    <w:rsid w:val="00C9484C"/>
    <w:rsid w:val="00DB03CD"/>
    <w:rsid w:val="00F2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306D"/>
  <w15:docId w15:val="{8E905C51-6570-4B57-81C0-E17C568A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3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hat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4D79-2AF4-4635-B37F-ABD121C9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oslava Schramlová</cp:lastModifiedBy>
  <cp:revision>2</cp:revision>
  <cp:lastPrinted>2023-01-12T14:42:00Z</cp:lastPrinted>
  <dcterms:created xsi:type="dcterms:W3CDTF">2025-08-20T06:30:00Z</dcterms:created>
  <dcterms:modified xsi:type="dcterms:W3CDTF">2025-08-20T06:30:00Z</dcterms:modified>
</cp:coreProperties>
</file>